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1F86FFFD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2909B7BF">
                <wp:simplePos x="0" y="0"/>
                <wp:positionH relativeFrom="column">
                  <wp:posOffset>509905</wp:posOffset>
                </wp:positionH>
                <wp:positionV relativeFrom="paragraph">
                  <wp:posOffset>100965</wp:posOffset>
                </wp:positionV>
                <wp:extent cx="4508500" cy="552450"/>
                <wp:effectExtent l="0" t="0" r="635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6AD548F8" w:rsidR="004769F2" w:rsidRPr="00B6639A" w:rsidRDefault="004769F2" w:rsidP="00526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MANDE </w:t>
                            </w:r>
                            <w:r w:rsidR="00401161"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D’</w:t>
                            </w:r>
                            <w:r w:rsidR="00E018F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AUTORISATION</w:t>
                            </w:r>
                            <w:r w:rsidR="00401161"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</w:t>
                            </w:r>
                            <w:r w:rsidR="00E018F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’UNE</w:t>
                            </w:r>
                            <w:r w:rsidR="00401161"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OUTENANCE </w:t>
                            </w:r>
                            <w:r w:rsidR="00215889"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 </w:t>
                            </w:r>
                            <w:r w:rsidR="00B6639A" w:rsidRPr="00B6639A">
                              <w:rPr>
                                <w:b/>
                                <w:sz w:val="26"/>
                                <w:szCs w:val="26"/>
                              </w:rPr>
                              <w:t>THÈSE</w:t>
                            </w:r>
                            <w:r w:rsidR="00B6639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AR VISIOCONF</w:t>
                            </w:r>
                            <w:r w:rsidR="00B6639A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B6639A">
                              <w:rPr>
                                <w:b/>
                                <w:sz w:val="26"/>
                                <w:szCs w:val="26"/>
                              </w:rPr>
                              <w:t>RENCE INT</w:t>
                            </w:r>
                            <w:r w:rsidR="00B6639A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B6639A">
                              <w:rPr>
                                <w:b/>
                                <w:sz w:val="26"/>
                                <w:szCs w:val="26"/>
                              </w:rPr>
                              <w:t>G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.15pt;margin-top:7.95pt;width:35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" fillcolor="white [3201]" stroked="f" strokeweight=".5pt">
                <v:textbox>
                  <w:txbxContent>
                    <w:p w14:paraId="10C6157C" w14:textId="6AD548F8" w:rsidR="004769F2" w:rsidRPr="00B6639A" w:rsidRDefault="004769F2" w:rsidP="00526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DEMANDE </w:t>
                      </w:r>
                      <w:r w:rsidR="00401161"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D’</w:t>
                      </w:r>
                      <w:r w:rsidR="00E018F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AUTORISATION</w:t>
                      </w:r>
                      <w:r w:rsidR="00401161"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D</w:t>
                      </w:r>
                      <w:r w:rsidR="00E018F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’UNE</w:t>
                      </w:r>
                      <w:r w:rsidR="00401161"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SOUTENANCE </w:t>
                      </w:r>
                      <w:r w:rsidR="00215889"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DE </w:t>
                      </w:r>
                      <w:r w:rsidR="00B6639A" w:rsidRPr="00B6639A">
                        <w:rPr>
                          <w:b/>
                          <w:sz w:val="26"/>
                          <w:szCs w:val="26"/>
                        </w:rPr>
                        <w:t>THÈSE</w:t>
                      </w:r>
                      <w:r w:rsidR="00B6639A">
                        <w:rPr>
                          <w:b/>
                          <w:sz w:val="26"/>
                          <w:szCs w:val="26"/>
                        </w:rPr>
                        <w:t xml:space="preserve"> PAR VISIOCONF</w:t>
                      </w:r>
                      <w:r w:rsidR="00B6639A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B6639A">
                        <w:rPr>
                          <w:b/>
                          <w:sz w:val="26"/>
                          <w:szCs w:val="26"/>
                        </w:rPr>
                        <w:t>RENCE INT</w:t>
                      </w:r>
                      <w:r w:rsidR="00B6639A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B6639A">
                        <w:rPr>
                          <w:b/>
                          <w:sz w:val="26"/>
                          <w:szCs w:val="26"/>
                        </w:rPr>
                        <w:t>GRALE</w:t>
                      </w:r>
                    </w:p>
                  </w:txbxContent>
                </v:textbox>
              </v:shape>
            </w:pict>
          </mc:Fallback>
        </mc:AlternateContent>
      </w:r>
    </w:p>
    <w:p w14:paraId="4ABBBABB" w14:textId="09C473D2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4DA91CF1" w14:textId="77777777" w:rsidR="00526C74" w:rsidRDefault="00526C74" w:rsidP="00D5035B">
      <w:pPr>
        <w:spacing w:after="0" w:line="360" w:lineRule="auto"/>
      </w:pPr>
    </w:p>
    <w:p w14:paraId="1A4918A5" w14:textId="77777777" w:rsidR="008E2F94" w:rsidRDefault="008E2F94" w:rsidP="008E2F94">
      <w:pPr>
        <w:spacing w:after="0" w:line="360" w:lineRule="auto"/>
      </w:pPr>
      <w:r>
        <w:t>Titre de la thèse : ......................................................................................................................................</w:t>
      </w:r>
    </w:p>
    <w:p w14:paraId="0143414C" w14:textId="77777777" w:rsidR="008E2F94" w:rsidRDefault="008E2F94" w:rsidP="008E2F94">
      <w:pPr>
        <w:spacing w:after="0" w:line="360" w:lineRule="auto"/>
      </w:pPr>
      <w:r>
        <w:t xml:space="preserve">Unité de Recherche : </w:t>
      </w:r>
      <w:bookmarkStart w:id="0" w:name="_Hlk143587544"/>
      <w:r>
        <w:t>................................................................................................................................</w:t>
      </w:r>
      <w:bookmarkEnd w:id="0"/>
    </w:p>
    <w:p w14:paraId="0C2CB271" w14:textId="77777777" w:rsidR="008E2F94" w:rsidRDefault="008E2F94" w:rsidP="008E2F94">
      <w:pPr>
        <w:spacing w:after="240" w:line="283" w:lineRule="auto"/>
      </w:pPr>
      <w:r>
        <w:t>École Doctorale : .......................................................................................................................................</w:t>
      </w:r>
    </w:p>
    <w:p w14:paraId="29C64483" w14:textId="00B7FE3A" w:rsidR="008E2F94" w:rsidRDefault="008E2F94" w:rsidP="00B6639A">
      <w:pPr>
        <w:spacing w:after="280" w:line="283" w:lineRule="auto"/>
        <w:jc w:val="both"/>
      </w:pPr>
      <w:r>
        <w:t xml:space="preserve">Nous soussigné(e)s, [Nom, Prénom du directeur ou de la directrice de thèse] et [Nom, Prénom du doctorant ou de la doctorante], sollicitons du chef de l’établissement l’autorisation d’organiser la soutenance de la thèse </w:t>
      </w:r>
      <w:r w:rsidR="00B6639A">
        <w:t>par visioconférence intégrale</w:t>
      </w:r>
      <w:r>
        <w:t>.</w:t>
      </w:r>
    </w:p>
    <w:p w14:paraId="364FA3C7" w14:textId="330836A5" w:rsidR="00D5035B" w:rsidRDefault="00D5035B" w:rsidP="00663188">
      <w:pPr>
        <w:spacing w:after="0"/>
      </w:pPr>
      <w:r>
        <w:t>Justification de la demande</w:t>
      </w:r>
      <w:r w:rsidR="009C68EE">
        <w:rPr>
          <w:rStyle w:val="Appelnotedebasdep"/>
        </w:rPr>
        <w:footnoteReference w:id="1"/>
      </w:r>
      <w: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D4BDD1" w14:textId="0E2D2516" w:rsidR="00D5035B" w:rsidRDefault="00D5035B" w:rsidP="00663188">
      <w:pPr>
        <w:spacing w:after="0"/>
      </w:pPr>
      <w:bookmarkStart w:id="1" w:name="_Hlk143604974"/>
      <w:r>
        <w:t>...................................................................................................................................................................</w:t>
      </w:r>
      <w:bookmarkEnd w:id="1"/>
    </w:p>
    <w:p w14:paraId="0EA0D816" w14:textId="5F85F20E" w:rsidR="008F4B71" w:rsidRDefault="008F4B71" w:rsidP="009C68EE">
      <w:pPr>
        <w:spacing w:after="120"/>
      </w:pPr>
      <w:r>
        <w:t>...................................................................................................................................................................</w:t>
      </w:r>
    </w:p>
    <w:p w14:paraId="3A9BA682" w14:textId="77777777" w:rsidR="00401161" w:rsidRDefault="004011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F67" w14:paraId="28E0B881" w14:textId="77777777" w:rsidTr="003F4F67">
        <w:tc>
          <w:tcPr>
            <w:tcW w:w="4531" w:type="dxa"/>
          </w:tcPr>
          <w:p w14:paraId="5D1E93AE" w14:textId="54A2EF78" w:rsidR="003F4F67" w:rsidRDefault="00663188" w:rsidP="00F900C2">
            <w:pPr>
              <w:spacing w:after="80" w:line="259" w:lineRule="auto"/>
            </w:pPr>
            <w:r>
              <w:t>Nom, prénom, date et signature du d</w:t>
            </w:r>
            <w:r w:rsidR="008E2F94">
              <w:t>octorant</w:t>
            </w:r>
            <w:r>
              <w:t xml:space="preserve"> ou de la d</w:t>
            </w:r>
            <w:r w:rsidR="008E2F94">
              <w:t>octorante</w:t>
            </w:r>
            <w:r>
              <w:t> :</w:t>
            </w:r>
            <w:r w:rsidR="003F4F67">
              <w:t xml:space="preserve"> </w:t>
            </w:r>
          </w:p>
          <w:p w14:paraId="1A1A4F15" w14:textId="30960C2F" w:rsidR="00F900C2" w:rsidRDefault="00F900C2" w:rsidP="00F900C2">
            <w:pPr>
              <w:spacing w:line="259" w:lineRule="auto"/>
            </w:pPr>
            <w:bookmarkStart w:id="2" w:name="_GoBack"/>
            <w:bookmarkEnd w:id="2"/>
          </w:p>
        </w:tc>
        <w:tc>
          <w:tcPr>
            <w:tcW w:w="4531" w:type="dxa"/>
          </w:tcPr>
          <w:p w14:paraId="61A71F9F" w14:textId="2C2B7CB7" w:rsidR="00663188" w:rsidRDefault="008E2F94" w:rsidP="00065D40">
            <w:pPr>
              <w:spacing w:after="80" w:line="259" w:lineRule="auto"/>
            </w:pPr>
            <w:r>
              <w:t xml:space="preserve">Nom, prénom, date et signature du directeur ou de la directrice de thèse : </w:t>
            </w:r>
          </w:p>
          <w:p w14:paraId="7E589F35" w14:textId="5FA54078" w:rsidR="00663188" w:rsidRDefault="00663188" w:rsidP="00F900C2"/>
        </w:tc>
      </w:tr>
    </w:tbl>
    <w:p w14:paraId="55AC540B" w14:textId="08BD0386" w:rsidR="00121113" w:rsidRDefault="0012111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F94" w14:paraId="6E2674C5" w14:textId="77777777" w:rsidTr="008E2F94">
        <w:tc>
          <w:tcPr>
            <w:tcW w:w="9062" w:type="dxa"/>
          </w:tcPr>
          <w:p w14:paraId="752C8403" w14:textId="29B6E454" w:rsidR="00065D40" w:rsidRPr="00065D40" w:rsidRDefault="008E2F94" w:rsidP="00065D40">
            <w:pPr>
              <w:spacing w:after="120" w:line="283" w:lineRule="auto"/>
              <w:rPr>
                <w:b/>
              </w:rPr>
            </w:pPr>
            <w:r w:rsidRPr="008E2F94">
              <w:rPr>
                <w:b/>
              </w:rPr>
              <w:t>Avis du directeur ou de la directrice de l’école doctorale :</w:t>
            </w:r>
            <w:r w:rsidR="00065D40">
              <w:rPr>
                <w:b/>
              </w:rPr>
              <w:t xml:space="preserve">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8E2F94">
              <w:t>Favorable</w:t>
            </w:r>
            <w:r w:rsidRPr="008E2F94">
              <w:rPr>
                <w:rFonts w:cs="Segoe UI"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8E2F94">
              <w:rPr>
                <w:rFonts w:cs="Segoe UI"/>
              </w:rPr>
              <w:t>Défavorable</w:t>
            </w:r>
          </w:p>
          <w:p w14:paraId="36A6E6CE" w14:textId="77777777" w:rsidR="00065D40" w:rsidRPr="00C02D49" w:rsidRDefault="00065D40" w:rsidP="00065D40">
            <w:pPr>
              <w:jc w:val="both"/>
              <w:rPr>
                <w:sz w:val="24"/>
                <w:szCs w:val="24"/>
              </w:rPr>
            </w:pPr>
            <w:r w:rsidRPr="00C02D49">
              <w:rPr>
                <w:sz w:val="24"/>
                <w:szCs w:val="24"/>
              </w:rPr>
              <w:t xml:space="preserve">Nom, prénom, date et signature : </w:t>
            </w:r>
          </w:p>
          <w:p w14:paraId="4632887A" w14:textId="68622628" w:rsidR="00065D40" w:rsidRDefault="00065D40" w:rsidP="008E2F94"/>
          <w:p w14:paraId="566EA7C1" w14:textId="5545E344" w:rsidR="00065D40" w:rsidRDefault="00065D40" w:rsidP="008E2F94"/>
        </w:tc>
      </w:tr>
    </w:tbl>
    <w:p w14:paraId="563CE141" w14:textId="057FB564" w:rsidR="008E2F94" w:rsidRDefault="008E2F9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5D40" w14:paraId="48BC434E" w14:textId="77777777" w:rsidTr="00065D40">
        <w:tc>
          <w:tcPr>
            <w:tcW w:w="9062" w:type="dxa"/>
          </w:tcPr>
          <w:p w14:paraId="22BE3DB7" w14:textId="23E6BC1D" w:rsidR="008F4B71" w:rsidRPr="008F4B71" w:rsidRDefault="00065D40" w:rsidP="008F4B71">
            <w:pPr>
              <w:spacing w:after="240" w:line="283" w:lineRule="auto"/>
              <w:rPr>
                <w:b/>
              </w:rPr>
            </w:pPr>
            <w:r w:rsidRPr="00065D40">
              <w:rPr>
                <w:b/>
              </w:rPr>
              <w:t>Décision du Chef d’établissement :</w:t>
            </w:r>
            <w:r w:rsidR="008F4B71">
              <w:rPr>
                <w:b/>
              </w:rPr>
              <w:t xml:space="preserve"> </w:t>
            </w:r>
            <w:r w:rsidRPr="00C02D49">
              <w:rPr>
                <w:b/>
                <w:sz w:val="28"/>
                <w:szCs w:val="28"/>
              </w:rPr>
              <w:sym w:font="Wingdings 2" w:char="F02A"/>
            </w:r>
            <w:r w:rsidRPr="00C02D49">
              <w:rPr>
                <w:b/>
                <w:sz w:val="24"/>
                <w:szCs w:val="24"/>
              </w:rPr>
              <w:t xml:space="preserve"> </w:t>
            </w:r>
            <w:r w:rsidRPr="00065D40">
              <w:rPr>
                <w:rFonts w:cs="Segoe UI"/>
              </w:rPr>
              <w:t>Accorde</w:t>
            </w:r>
            <w:r w:rsidRPr="00C02D49">
              <w:rPr>
                <w:rFonts w:cs="Segoe UI"/>
                <w:sz w:val="24"/>
                <w:szCs w:val="24"/>
              </w:rPr>
              <w:t xml:space="preserve">  </w:t>
            </w:r>
            <w:r w:rsidRPr="00C02D49">
              <w:rPr>
                <w:b/>
                <w:sz w:val="28"/>
                <w:szCs w:val="28"/>
              </w:rPr>
              <w:sym w:font="Wingdings 2" w:char="F02A"/>
            </w:r>
            <w:r w:rsidRPr="00C02D49">
              <w:rPr>
                <w:b/>
                <w:sz w:val="24"/>
                <w:szCs w:val="24"/>
              </w:rPr>
              <w:t xml:space="preserve"> </w:t>
            </w:r>
            <w:r w:rsidRPr="00C02D49">
              <w:rPr>
                <w:rFonts w:cs="Segoe UI"/>
                <w:sz w:val="24"/>
                <w:szCs w:val="24"/>
              </w:rPr>
              <w:t xml:space="preserve"> </w:t>
            </w:r>
            <w:r w:rsidRPr="00065D40">
              <w:rPr>
                <w:rFonts w:cs="Segoe UI"/>
              </w:rPr>
              <w:t>Refuse la demande</w:t>
            </w:r>
            <w:r>
              <w:rPr>
                <w:rFonts w:cs="Segoe UI"/>
              </w:rPr>
              <w:t xml:space="preserve"> </w:t>
            </w:r>
            <w:r>
              <w:t xml:space="preserve">d’organiser la soutenance de thèse </w:t>
            </w:r>
            <w:r w:rsidR="00B6639A">
              <w:t>par visioconférence intégrale</w:t>
            </w:r>
            <w:r>
              <w:t>.</w:t>
            </w:r>
          </w:p>
          <w:p w14:paraId="101F4ECD" w14:textId="77777777" w:rsidR="00AF2764" w:rsidRPr="00071097" w:rsidRDefault="00AF2764" w:rsidP="00AF2764">
            <w:pPr>
              <w:ind w:left="2832"/>
              <w:jc w:val="both"/>
            </w:pPr>
            <w:r>
              <w:t xml:space="preserve">Pour le Président </w:t>
            </w:r>
            <w:r w:rsidRPr="00071097">
              <w:t>d’Aix-Marseille Université</w:t>
            </w:r>
            <w:r>
              <w:t xml:space="preserve"> et par délégation,</w:t>
            </w:r>
          </w:p>
          <w:p w14:paraId="1C1ECE50" w14:textId="77777777" w:rsidR="00AF2764" w:rsidRPr="00071097" w:rsidRDefault="00AF2764" w:rsidP="00AF2764">
            <w:pPr>
              <w:ind w:left="2832"/>
              <w:jc w:val="both"/>
            </w:pPr>
            <w:proofErr w:type="gramStart"/>
            <w:r w:rsidRPr="00071097">
              <w:t>le</w:t>
            </w:r>
            <w:proofErr w:type="gramEnd"/>
            <w:r w:rsidRPr="00071097">
              <w:t xml:space="preserve"> Vice-Président délégué en charge de la formation doctorale, </w:t>
            </w:r>
          </w:p>
          <w:p w14:paraId="402616E6" w14:textId="695E68DA" w:rsidR="008F4B71" w:rsidRDefault="00AF2764" w:rsidP="008F4B71">
            <w:pPr>
              <w:ind w:left="2832"/>
              <w:jc w:val="both"/>
            </w:pPr>
            <w:r w:rsidRPr="00071097">
              <w:t xml:space="preserve">Mossadek </w:t>
            </w:r>
            <w:proofErr w:type="spellStart"/>
            <w:r w:rsidRPr="00071097">
              <w:t>Talby</w:t>
            </w:r>
            <w:proofErr w:type="spellEnd"/>
            <w:r w:rsidRPr="00065D40" w:rsidDel="00AF2764">
              <w:t xml:space="preserve"> </w:t>
            </w:r>
          </w:p>
          <w:p w14:paraId="5EAD4C6F" w14:textId="77777777" w:rsidR="008F4B71" w:rsidRDefault="008F4B71" w:rsidP="008F4B71">
            <w:pPr>
              <w:ind w:left="2832"/>
              <w:jc w:val="both"/>
            </w:pPr>
          </w:p>
          <w:p w14:paraId="775D1359" w14:textId="5A08E822" w:rsidR="008F4B71" w:rsidRDefault="008F4B71"/>
        </w:tc>
      </w:tr>
    </w:tbl>
    <w:p w14:paraId="4454D3A0" w14:textId="77777777" w:rsidR="00065D40" w:rsidRDefault="00065D40"/>
    <w:sectPr w:rsidR="00065D40" w:rsidSect="004769F2">
      <w:headerReference w:type="default" r:id="rId7"/>
      <w:foot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763D" w14:textId="77777777" w:rsidR="00725624" w:rsidRDefault="00725624" w:rsidP="00526C74">
      <w:pPr>
        <w:spacing w:after="0" w:line="240" w:lineRule="auto"/>
      </w:pPr>
      <w:r>
        <w:separator/>
      </w:r>
    </w:p>
  </w:endnote>
  <w:endnote w:type="continuationSeparator" w:id="0">
    <w:p w14:paraId="2846C6FC" w14:textId="77777777" w:rsidR="00725624" w:rsidRDefault="00725624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FD8D6" w14:textId="182E6F46" w:rsidR="00B3358D" w:rsidRDefault="00B3358D">
    <w:pPr>
      <w:pStyle w:val="Pieddepage"/>
    </w:pPr>
    <w:r>
      <w:t>Maj sep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276D5" w14:textId="77777777" w:rsidR="00725624" w:rsidRDefault="00725624" w:rsidP="00526C74">
      <w:pPr>
        <w:spacing w:after="0" w:line="240" w:lineRule="auto"/>
      </w:pPr>
      <w:r>
        <w:separator/>
      </w:r>
    </w:p>
  </w:footnote>
  <w:footnote w:type="continuationSeparator" w:id="0">
    <w:p w14:paraId="28E8E64B" w14:textId="77777777" w:rsidR="00725624" w:rsidRDefault="00725624" w:rsidP="00526C74">
      <w:pPr>
        <w:spacing w:after="0" w:line="240" w:lineRule="auto"/>
      </w:pPr>
      <w:r>
        <w:continuationSeparator/>
      </w:r>
    </w:p>
  </w:footnote>
  <w:footnote w:id="1">
    <w:p w14:paraId="5D2518AE" w14:textId="6D126209" w:rsidR="009C68EE" w:rsidRDefault="009C68EE" w:rsidP="009C68E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9C68EE">
        <w:rPr>
          <w:rFonts w:cstheme="minorHAnsi"/>
          <w:sz w:val="18"/>
          <w:szCs w:val="18"/>
        </w:rPr>
        <w:t xml:space="preserve">L’organisation d’une soutenance par </w:t>
      </w:r>
      <w:r>
        <w:rPr>
          <w:rFonts w:cstheme="minorHAnsi"/>
          <w:sz w:val="18"/>
          <w:szCs w:val="18"/>
        </w:rPr>
        <w:t>visioconférence intégrale</w:t>
      </w:r>
      <w:r w:rsidRPr="009C68EE">
        <w:rPr>
          <w:rFonts w:cstheme="minorHAnsi"/>
          <w:sz w:val="18"/>
          <w:szCs w:val="18"/>
        </w:rPr>
        <w:t xml:space="preserve"> est exceptionnelle. Elle ne doit être envisagée que dans le cadre de conditions ne permettant ni le report de la soutenance à une date ultérieure ni son organisation</w:t>
      </w:r>
      <w:r>
        <w:rPr>
          <w:rFonts w:cstheme="minorHAnsi"/>
          <w:sz w:val="18"/>
          <w:szCs w:val="18"/>
        </w:rPr>
        <w:t xml:space="preserve"> par voie partiellement dématérialis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7A0A541" w:rsidR="003F4F67" w:rsidRDefault="003F4F6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8F08F93" wp14:editId="4B88F963">
          <wp:extent cx="1846800" cy="637200"/>
          <wp:effectExtent l="0" t="0" r="1270" b="0"/>
          <wp:docPr id="4" name="Image 4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65D40"/>
    <w:rsid w:val="00121113"/>
    <w:rsid w:val="00215889"/>
    <w:rsid w:val="003F4F67"/>
    <w:rsid w:val="00401161"/>
    <w:rsid w:val="00406F47"/>
    <w:rsid w:val="004769F2"/>
    <w:rsid w:val="0047758F"/>
    <w:rsid w:val="00526C74"/>
    <w:rsid w:val="00663188"/>
    <w:rsid w:val="00725624"/>
    <w:rsid w:val="008E2F94"/>
    <w:rsid w:val="008F4B71"/>
    <w:rsid w:val="009C68EE"/>
    <w:rsid w:val="00AF2764"/>
    <w:rsid w:val="00B3358D"/>
    <w:rsid w:val="00B6639A"/>
    <w:rsid w:val="00D5035B"/>
    <w:rsid w:val="00E018F1"/>
    <w:rsid w:val="00E82F1E"/>
    <w:rsid w:val="00F600DE"/>
    <w:rsid w:val="00F900C2"/>
    <w:rsid w:val="00FC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68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68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6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6C33-6825-44A0-A4EB-B669995D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MARTIN Valerie</cp:lastModifiedBy>
  <cp:revision>6</cp:revision>
  <dcterms:created xsi:type="dcterms:W3CDTF">2023-08-23T07:20:00Z</dcterms:created>
  <dcterms:modified xsi:type="dcterms:W3CDTF">2023-09-13T07:55:00Z</dcterms:modified>
</cp:coreProperties>
</file>